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EBD" w14:textId="77777777" w:rsidR="0094595C" w:rsidRPr="0094595C" w:rsidRDefault="0094595C" w:rsidP="0094595C">
      <w:pPr>
        <w:pStyle w:val="Heading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>Spring Data Exam – 04 December 2020</w:t>
      </w:r>
    </w:p>
    <w:p w14:paraId="23FF80E8" w14:textId="77777777" w:rsidR="0094595C" w:rsidRPr="0094595C" w:rsidRDefault="0094595C" w:rsidP="008E693F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14:paraId="36F446B4" w14:textId="2B5982E6" w:rsidR="0094595C" w:rsidRPr="0094595C" w:rsidRDefault="0094595C" w:rsidP="0094595C">
      <w:pPr>
        <w:rPr>
          <w:lang w:val="bg-BG"/>
        </w:rPr>
      </w:pPr>
    </w:p>
    <w:p w14:paraId="544938B0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327A71E2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</w:p>
    <w:p w14:paraId="44A4E14B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98BB04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lastRenderedPageBreak/>
        <w:t>Import Pictures first:</w:t>
      </w:r>
    </w:p>
    <w:p w14:paraId="384B3D94" w14:textId="632D7F85" w:rsidR="0094595C" w:rsidRPr="0094595C" w:rsidRDefault="49646DFC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3986284A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7A92FA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0FA2B402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lastRenderedPageBreak/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1A066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16F8C55B" w:rsidR="0094595C" w:rsidRPr="0094595C" w:rsidRDefault="0094595C" w:rsidP="2DE53C01">
      <w:pPr>
        <w:rPr>
          <w:lang w:val="bg-BG"/>
        </w:rPr>
      </w:pPr>
      <w:r>
        <w:br/>
      </w:r>
      <w:r w:rsidR="51428765"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401CA5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14:paraId="2597C3AE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69A" w14:textId="77777777" w:rsidR="0094595C" w:rsidRPr="0094595C" w:rsidRDefault="0094595C" w:rsidP="0094595C">
      <w:pPr>
        <w:rPr>
          <w:lang w:val="bg-BG"/>
        </w:rPr>
      </w:pPr>
    </w:p>
    <w:p w14:paraId="47164B3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77777777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14:paraId="73B4AE8F" w14:textId="77777777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7599ABF1" w14:textId="77777777" w:rsidR="0094595C" w:rsidRPr="0094595C" w:rsidRDefault="0094595C" w:rsidP="0094595C">
      <w:pPr>
        <w:rPr>
          <w:lang w:val="bg-BG"/>
        </w:rPr>
      </w:pPr>
    </w:p>
    <w:p w14:paraId="23663078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14:paraId="225E1F12" w14:textId="48F819AA" w:rsidR="0094595C" w:rsidRPr="0094595C" w:rsidRDefault="0094595C" w:rsidP="0094595C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0FDAC737" w14:textId="7D9ED986" w:rsidR="0094595C" w:rsidRPr="0094595C" w:rsidRDefault="0094595C" w:rsidP="2DE53C01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00CB2667">
        <w:rPr>
          <w:b/>
          <w:bCs/>
          <w:strike/>
          <w:color w:val="FF0000"/>
        </w:rPr>
        <w:t>Cannot</w:t>
      </w:r>
      <w:r w:rsidRPr="00CB2667">
        <w:rPr>
          <w:strike/>
          <w:color w:val="FF0000"/>
        </w:rPr>
        <w:t xml:space="preserve"> be </w:t>
      </w:r>
      <w:r w:rsidRPr="00CB2667">
        <w:rPr>
          <w:b/>
          <w:bCs/>
          <w:strike/>
          <w:color w:val="FF0000"/>
        </w:rPr>
        <w:t>null</w:t>
      </w:r>
      <w:r w:rsidRPr="00CB2667">
        <w:rPr>
          <w:strike/>
        </w:rPr>
        <w:t>.</w:t>
      </w:r>
      <w:r>
        <w:t xml:space="preserve"> </w:t>
      </w:r>
      <w:r w:rsidR="758AFC34">
        <w:t xml:space="preserve">The </w:t>
      </w:r>
      <w:r w:rsidR="758AFC34" w:rsidRPr="2DE53C01">
        <w:rPr>
          <w:b/>
          <w:bCs/>
        </w:rPr>
        <w:t xml:space="preserve">path </w:t>
      </w:r>
      <w:r w:rsidR="758AFC34">
        <w:t xml:space="preserve">is </w:t>
      </w:r>
      <w:r w:rsidR="758AFC34" w:rsidRPr="2DE53C01">
        <w:rPr>
          <w:b/>
          <w:bCs/>
        </w:rPr>
        <w:t>unique.</w:t>
      </w:r>
    </w:p>
    <w:p w14:paraId="57193C01" w14:textId="1EC67954" w:rsidR="0094595C" w:rsidRPr="00CB2667" w:rsidRDefault="0094595C" w:rsidP="79452B4C">
      <w:pPr>
        <w:pStyle w:val="ListParagraph"/>
        <w:numPr>
          <w:ilvl w:val="0"/>
          <w:numId w:val="47"/>
        </w:numPr>
        <w:ind w:left="720" w:hanging="360"/>
        <w:rPr>
          <w:rFonts w:eastAsiaTheme="minorEastAsia"/>
          <w:strike/>
          <w:color w:val="FF0000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 w:rsidRPr="00F06B7A">
        <w:rPr>
          <w:color w:val="FF0000"/>
        </w:rPr>
        <w:t xml:space="preserve">. </w:t>
      </w:r>
      <w:r w:rsidRPr="00CB2667">
        <w:rPr>
          <w:b/>
          <w:bCs/>
          <w:strike/>
          <w:color w:val="FF0000"/>
        </w:rPr>
        <w:t>Cannot</w:t>
      </w:r>
      <w:r w:rsidRPr="00CB2667">
        <w:rPr>
          <w:strike/>
          <w:color w:val="FF0000"/>
        </w:rPr>
        <w:t xml:space="preserve"> be </w:t>
      </w:r>
      <w:r w:rsidRPr="00CB2667">
        <w:rPr>
          <w:b/>
          <w:bCs/>
          <w:strike/>
          <w:color w:val="FF0000"/>
        </w:rPr>
        <w:t>null</w:t>
      </w:r>
      <w:r w:rsidRPr="00CB2667">
        <w:rPr>
          <w:strike/>
          <w:color w:val="FF0000"/>
        </w:rPr>
        <w:t>.</w:t>
      </w:r>
      <w:r w:rsidR="7796484C" w:rsidRPr="00CB2667">
        <w:rPr>
          <w:strike/>
          <w:color w:val="FF0000"/>
        </w:rPr>
        <w:t xml:space="preserve"> Must be between </w:t>
      </w:r>
      <w:r w:rsidR="7796484C" w:rsidRPr="00CB2667">
        <w:rPr>
          <w:b/>
          <w:bCs/>
          <w:strike/>
          <w:color w:val="FF0000"/>
        </w:rPr>
        <w:t xml:space="preserve">500 </w:t>
      </w:r>
      <w:r w:rsidR="7796484C" w:rsidRPr="00CB2667">
        <w:rPr>
          <w:strike/>
          <w:color w:val="FF0000"/>
        </w:rPr>
        <w:t xml:space="preserve">and </w:t>
      </w:r>
      <w:r w:rsidR="7796484C" w:rsidRPr="00CB2667">
        <w:rPr>
          <w:b/>
          <w:bCs/>
          <w:strike/>
          <w:color w:val="FF0000"/>
        </w:rPr>
        <w:t xml:space="preserve">60000 </w:t>
      </w:r>
      <w:r w:rsidR="7796484C" w:rsidRPr="00CB2667">
        <w:rPr>
          <w:strike/>
          <w:noProof/>
          <w:color w:val="FF0000"/>
        </w:rPr>
        <w:t>(</w:t>
      </w:r>
      <w:r w:rsidR="7796484C" w:rsidRPr="00CB2667">
        <w:rPr>
          <w:strike/>
          <w:color w:val="FF0000"/>
        </w:rPr>
        <w:t xml:space="preserve">both numbers are </w:t>
      </w:r>
      <w:r w:rsidR="7796484C" w:rsidRPr="00CB2667">
        <w:rPr>
          <w:b/>
          <w:bCs/>
          <w:strike/>
          <w:noProof/>
          <w:color w:val="FF0000"/>
        </w:rPr>
        <w:t>INCLUSIVE</w:t>
      </w:r>
      <w:r w:rsidR="7796484C" w:rsidRPr="00CB2667">
        <w:rPr>
          <w:strike/>
          <w:noProof/>
          <w:color w:val="FF0000"/>
        </w:rPr>
        <w:t>)</w:t>
      </w:r>
    </w:p>
    <w:p w14:paraId="28EBEA65" w14:textId="77777777" w:rsidR="0094595C" w:rsidRPr="0094595C" w:rsidRDefault="0094595C" w:rsidP="79452B4C">
      <w:pPr>
        <w:pStyle w:val="ListParagraph"/>
        <w:ind w:left="0"/>
        <w:rPr>
          <w:lang w:val="bg-BG"/>
        </w:rPr>
      </w:pPr>
    </w:p>
    <w:p w14:paraId="7D8BF0BD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lastRenderedPageBreak/>
        <w:t>Users</w:t>
      </w:r>
    </w:p>
    <w:p w14:paraId="7C9F90DF" w14:textId="10EC895B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 xml:space="preserve">. </w:t>
      </w:r>
    </w:p>
    <w:p w14:paraId="1085B1ED" w14:textId="77777777" w:rsidR="0094595C" w:rsidRPr="00F06B7A" w:rsidRDefault="0094595C" w:rsidP="0094595C">
      <w:pPr>
        <w:pStyle w:val="ListParagraph"/>
        <w:numPr>
          <w:ilvl w:val="0"/>
          <w:numId w:val="46"/>
        </w:numPr>
        <w:ind w:left="720" w:hanging="360"/>
        <w:rPr>
          <w:strike/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3B44D8">
        <w:rPr>
          <w:b/>
          <w:bCs/>
          <w:strike/>
          <w:color w:val="FF0000"/>
        </w:rPr>
        <w:t>Cannot</w:t>
      </w:r>
      <w:r w:rsidRPr="003B44D8">
        <w:rPr>
          <w:strike/>
          <w:color w:val="FF0000"/>
        </w:rPr>
        <w:t xml:space="preserve"> be </w:t>
      </w:r>
      <w:r w:rsidRPr="003B44D8">
        <w:rPr>
          <w:b/>
          <w:bCs/>
          <w:strike/>
          <w:color w:val="FF0000"/>
        </w:rPr>
        <w:t>null</w:t>
      </w:r>
      <w:r w:rsidRPr="00B93D36">
        <w:rPr>
          <w:color w:val="FF0000"/>
        </w:rPr>
        <w:t xml:space="preserve">. </w:t>
      </w:r>
      <w:r w:rsidRPr="0094595C">
        <w:t xml:space="preserve">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>unique</w:t>
      </w:r>
      <w:r w:rsidRPr="00B93D36">
        <w:rPr>
          <w:b/>
          <w:bCs/>
          <w:color w:val="FF0000"/>
        </w:rPr>
        <w:t xml:space="preserve">. </w:t>
      </w:r>
      <w:r w:rsidRPr="00B93D36">
        <w:rPr>
          <w:color w:val="FF0000"/>
        </w:rPr>
        <w:t xml:space="preserve">Must be between </w:t>
      </w:r>
      <w:r w:rsidRPr="00B93D36">
        <w:rPr>
          <w:b/>
          <w:bCs/>
          <w:color w:val="FF0000"/>
        </w:rPr>
        <w:t>2 and 18</w:t>
      </w:r>
      <w:r w:rsidRPr="00B93D36">
        <w:rPr>
          <w:color w:val="FF0000"/>
        </w:rPr>
        <w:t xml:space="preserve"> </w:t>
      </w:r>
      <w:r w:rsidRPr="00B93D36">
        <w:rPr>
          <w:noProof/>
          <w:color w:val="FF0000"/>
        </w:rPr>
        <w:t>(</w:t>
      </w:r>
      <w:r w:rsidRPr="00B93D36">
        <w:rPr>
          <w:color w:val="FF0000"/>
        </w:rPr>
        <w:t xml:space="preserve">both numbers are </w:t>
      </w:r>
      <w:r w:rsidRPr="00B93D36">
        <w:rPr>
          <w:b/>
          <w:bCs/>
          <w:noProof/>
          <w:color w:val="FF0000"/>
        </w:rPr>
        <w:t>INCLUSIVE</w:t>
      </w:r>
      <w:r w:rsidRPr="00B93D36">
        <w:rPr>
          <w:noProof/>
          <w:color w:val="FF0000"/>
        </w:rPr>
        <w:t>)</w:t>
      </w:r>
    </w:p>
    <w:p w14:paraId="74078EC3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 xml:space="preserve">char sequence. </w:t>
      </w:r>
      <w:r w:rsidRPr="003B44D8">
        <w:rPr>
          <w:b/>
          <w:bCs/>
          <w:strike/>
          <w:color w:val="FF0000"/>
        </w:rPr>
        <w:t>Cannot</w:t>
      </w:r>
      <w:r w:rsidRPr="003B44D8">
        <w:rPr>
          <w:strike/>
          <w:color w:val="FF0000"/>
        </w:rPr>
        <w:t xml:space="preserve"> be </w:t>
      </w:r>
      <w:r w:rsidRPr="003B44D8">
        <w:rPr>
          <w:b/>
          <w:bCs/>
          <w:strike/>
          <w:color w:val="FF0000"/>
        </w:rPr>
        <w:t>null</w:t>
      </w:r>
      <w:r w:rsidRPr="003B44D8">
        <w:rPr>
          <w:b/>
          <w:bCs/>
          <w:strike/>
        </w:rPr>
        <w:t>.</w:t>
      </w:r>
      <w:r w:rsidRPr="0094595C">
        <w:rPr>
          <w:b/>
          <w:bCs/>
        </w:rPr>
        <w:t xml:space="preserve"> </w:t>
      </w:r>
      <w:r w:rsidRPr="0094595C">
        <w:t xml:space="preserve">Must be at least </w:t>
      </w:r>
      <w:r w:rsidRPr="00B93D36">
        <w:rPr>
          <w:b/>
          <w:bCs/>
          <w:color w:val="FF0000"/>
        </w:rPr>
        <w:t>4 characters long</w:t>
      </w:r>
      <w:r w:rsidRPr="00B93D36">
        <w:rPr>
          <w:color w:val="FF0000"/>
        </w:rPr>
        <w:t xml:space="preserve">, </w:t>
      </w:r>
      <w:r w:rsidRPr="00B93D36">
        <w:rPr>
          <w:b/>
          <w:bCs/>
          <w:color w:val="FF0000"/>
        </w:rPr>
        <w:t>inclusive</w:t>
      </w:r>
      <w:r w:rsidRPr="00B93D36">
        <w:rPr>
          <w:color w:val="FF0000"/>
        </w:rPr>
        <w:t>.</w:t>
      </w:r>
    </w:p>
    <w:p w14:paraId="60FCBB7C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</w:t>
      </w:r>
      <w:r w:rsidRPr="008A4EEC">
        <w:rPr>
          <w:strike/>
          <w:color w:val="FF0000"/>
        </w:rPr>
        <w:t xml:space="preserve">Cannot be </w:t>
      </w:r>
      <w:r w:rsidRPr="008A4EEC">
        <w:rPr>
          <w:b/>
          <w:bCs/>
          <w:strike/>
          <w:color w:val="FF0000"/>
        </w:rPr>
        <w:t>null</w:t>
      </w:r>
      <w:r w:rsidRPr="008A4EEC">
        <w:rPr>
          <w:strike/>
          <w:color w:val="FF0000"/>
        </w:rPr>
        <w:t>.</w:t>
      </w:r>
    </w:p>
    <w:p w14:paraId="5AB16C92" w14:textId="77777777" w:rsidR="0094595C" w:rsidRPr="0094595C" w:rsidRDefault="0094595C" w:rsidP="0094595C">
      <w:pPr>
        <w:pStyle w:val="ListParagraph"/>
        <w:rPr>
          <w:lang w:val="bg-BG"/>
        </w:rPr>
      </w:pPr>
    </w:p>
    <w:p w14:paraId="639F05C9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14:paraId="66ADEDAC" w14:textId="5D5E1B3C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3983D0C7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8A4EEC">
        <w:rPr>
          <w:b/>
          <w:bCs/>
          <w:strike/>
          <w:color w:val="FF0000"/>
        </w:rPr>
        <w:t>Cannot</w:t>
      </w:r>
      <w:r w:rsidRPr="008A4EEC">
        <w:rPr>
          <w:strike/>
          <w:color w:val="FF0000"/>
        </w:rPr>
        <w:t xml:space="preserve"> be </w:t>
      </w:r>
      <w:r w:rsidRPr="008A4EEC">
        <w:rPr>
          <w:b/>
          <w:bCs/>
          <w:strike/>
          <w:color w:val="FF0000"/>
        </w:rPr>
        <w:t>null</w:t>
      </w:r>
      <w:r w:rsidRPr="00A13419">
        <w:rPr>
          <w:color w:val="FF0000"/>
        </w:rPr>
        <w:t xml:space="preserve">. Must be </w:t>
      </w:r>
      <w:r w:rsidRPr="00A13419">
        <w:rPr>
          <w:b/>
          <w:bCs/>
          <w:color w:val="FF0000"/>
        </w:rPr>
        <w:t>at least 21 characters</w:t>
      </w:r>
      <w:r w:rsidRPr="00A13419">
        <w:rPr>
          <w:color w:val="FF0000"/>
        </w:rPr>
        <w:t xml:space="preserve">, </w:t>
      </w:r>
      <w:r w:rsidRPr="00A13419">
        <w:rPr>
          <w:b/>
          <w:bCs/>
          <w:color w:val="FF0000"/>
        </w:rPr>
        <w:t>inclusive</w:t>
      </w:r>
      <w:r w:rsidRPr="00A13419">
        <w:rPr>
          <w:color w:val="FF0000"/>
        </w:rPr>
        <w:t>.</w:t>
      </w:r>
    </w:p>
    <w:p w14:paraId="10ED2E59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 xml:space="preserve">User. </w:t>
      </w:r>
      <w:r w:rsidRPr="008A4EEC">
        <w:rPr>
          <w:b/>
          <w:strike/>
          <w:color w:val="FF0000"/>
        </w:rPr>
        <w:t>Cannot</w:t>
      </w:r>
      <w:r w:rsidRPr="008A4EEC">
        <w:rPr>
          <w:strike/>
          <w:color w:val="FF0000"/>
        </w:rPr>
        <w:t xml:space="preserve"> be </w:t>
      </w:r>
      <w:r w:rsidRPr="008A4EEC">
        <w:rPr>
          <w:b/>
          <w:strike/>
          <w:color w:val="FF0000"/>
        </w:rPr>
        <w:t>null</w:t>
      </w:r>
      <w:r w:rsidRPr="008A4EEC">
        <w:rPr>
          <w:strike/>
        </w:rPr>
        <w:t>.</w:t>
      </w:r>
    </w:p>
    <w:p w14:paraId="7617CDD1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</w:t>
      </w:r>
      <w:r w:rsidRPr="00A13419">
        <w:rPr>
          <w:b/>
          <w:color w:val="FF0000"/>
        </w:rPr>
        <w:t>. Cannot</w:t>
      </w:r>
      <w:r w:rsidRPr="00A13419">
        <w:rPr>
          <w:color w:val="FF0000"/>
        </w:rPr>
        <w:t xml:space="preserve"> be </w:t>
      </w:r>
      <w:r w:rsidRPr="00A13419">
        <w:rPr>
          <w:b/>
          <w:color w:val="FF0000"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94595C" w:rsidRDefault="0094595C" w:rsidP="0094595C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14:paraId="2707EB97" w14:textId="77777777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, so that you can implement it correctly.</w:t>
      </w:r>
    </w:p>
    <w:p w14:paraId="42C2C0A8" w14:textId="799E89B1" w:rsidR="1F831BB5" w:rsidRPr="008028D3" w:rsidRDefault="1F831BB5" w:rsidP="2DE53C01">
      <w:pPr>
        <w:rPr>
          <w:u w:val="single"/>
          <w:lang w:val="bg-BG"/>
        </w:rPr>
      </w:pPr>
      <w:r w:rsidRPr="008028D3">
        <w:rPr>
          <w:u w:val="single"/>
        </w:rPr>
        <w:t xml:space="preserve">One </w:t>
      </w:r>
      <w:r w:rsidRPr="008028D3">
        <w:rPr>
          <w:b/>
          <w:bCs/>
          <w:u w:val="single"/>
        </w:rPr>
        <w:t xml:space="preserve">Picture </w:t>
      </w:r>
      <w:r w:rsidRPr="008028D3">
        <w:rPr>
          <w:u w:val="single"/>
        </w:rPr>
        <w:t xml:space="preserve">may have many </w:t>
      </w:r>
      <w:r w:rsidRPr="008028D3">
        <w:rPr>
          <w:b/>
          <w:bCs/>
          <w:u w:val="single"/>
        </w:rPr>
        <w:t>Users</w:t>
      </w:r>
      <w:r w:rsidRPr="008028D3">
        <w:rPr>
          <w:u w:val="single"/>
        </w:rPr>
        <w:t xml:space="preserve">, but one </w:t>
      </w:r>
      <w:r w:rsidRPr="008028D3">
        <w:rPr>
          <w:b/>
          <w:bCs/>
          <w:u w:val="single"/>
        </w:rPr>
        <w:t xml:space="preserve">User </w:t>
      </w:r>
      <w:r w:rsidRPr="008028D3">
        <w:rPr>
          <w:u w:val="single"/>
        </w:rPr>
        <w:t xml:space="preserve">may have only one </w:t>
      </w:r>
      <w:r w:rsidRPr="008028D3">
        <w:rPr>
          <w:b/>
          <w:bCs/>
          <w:u w:val="single"/>
        </w:rPr>
        <w:t>Picture</w:t>
      </w:r>
      <w:r w:rsidRPr="008028D3">
        <w:rPr>
          <w:u w:val="single"/>
        </w:rPr>
        <w:t>.</w:t>
      </w:r>
    </w:p>
    <w:p w14:paraId="3A85A1D7" w14:textId="73E0DECC" w:rsidR="1F831BB5" w:rsidRPr="00224BB4" w:rsidRDefault="1F831BB5" w:rsidP="2DE53C01">
      <w:pPr>
        <w:rPr>
          <w:u w:val="single"/>
        </w:rPr>
      </w:pPr>
      <w:r w:rsidRPr="00224BB4">
        <w:rPr>
          <w:u w:val="single"/>
        </w:rPr>
        <w:t xml:space="preserve">One </w:t>
      </w:r>
      <w:r w:rsidRPr="00224BB4">
        <w:rPr>
          <w:b/>
          <w:bCs/>
          <w:u w:val="single"/>
        </w:rPr>
        <w:t xml:space="preserve">User </w:t>
      </w:r>
      <w:r w:rsidRPr="00224BB4">
        <w:rPr>
          <w:u w:val="single"/>
        </w:rPr>
        <w:t xml:space="preserve">may have many </w:t>
      </w:r>
      <w:r w:rsidRPr="00224BB4">
        <w:rPr>
          <w:b/>
          <w:bCs/>
          <w:u w:val="single"/>
        </w:rPr>
        <w:t>Posts</w:t>
      </w:r>
      <w:r w:rsidRPr="00224BB4">
        <w:rPr>
          <w:u w:val="single"/>
        </w:rPr>
        <w:t xml:space="preserve">, but one </w:t>
      </w:r>
      <w:r w:rsidRPr="00224BB4">
        <w:rPr>
          <w:b/>
          <w:bCs/>
          <w:u w:val="single"/>
        </w:rPr>
        <w:t xml:space="preserve">Post </w:t>
      </w:r>
      <w:r w:rsidRPr="00224BB4">
        <w:rPr>
          <w:u w:val="single"/>
        </w:rPr>
        <w:t xml:space="preserve">may be from only one </w:t>
      </w:r>
      <w:r w:rsidRPr="00224BB4">
        <w:rPr>
          <w:b/>
          <w:bCs/>
          <w:u w:val="single"/>
        </w:rPr>
        <w:t>User</w:t>
      </w:r>
      <w:r w:rsidRPr="00224BB4">
        <w:rPr>
          <w:u w:val="single"/>
        </w:rPr>
        <w:t>.</w:t>
      </w:r>
    </w:p>
    <w:p w14:paraId="79177EAF" w14:textId="7B6B66F4" w:rsidR="1F831BB5" w:rsidRPr="00224BB4" w:rsidRDefault="1F831BB5" w:rsidP="2DE53C01">
      <w:pPr>
        <w:rPr>
          <w:u w:val="single"/>
        </w:rPr>
      </w:pPr>
      <w:r w:rsidRPr="00224BB4">
        <w:rPr>
          <w:u w:val="single"/>
        </w:rPr>
        <w:t xml:space="preserve">One </w:t>
      </w:r>
      <w:r w:rsidRPr="00224BB4">
        <w:rPr>
          <w:b/>
          <w:bCs/>
          <w:u w:val="single"/>
        </w:rPr>
        <w:t xml:space="preserve">Post </w:t>
      </w:r>
      <w:r w:rsidRPr="00224BB4">
        <w:rPr>
          <w:u w:val="single"/>
        </w:rPr>
        <w:t xml:space="preserve">may have only one </w:t>
      </w:r>
      <w:r w:rsidRPr="00224BB4">
        <w:rPr>
          <w:b/>
          <w:bCs/>
          <w:u w:val="single"/>
        </w:rPr>
        <w:t>Picture</w:t>
      </w:r>
      <w:r w:rsidRPr="00224BB4">
        <w:rPr>
          <w:u w:val="single"/>
        </w:rPr>
        <w:t xml:space="preserve">, but one </w:t>
      </w:r>
      <w:r w:rsidRPr="00224BB4">
        <w:rPr>
          <w:b/>
          <w:bCs/>
          <w:u w:val="single"/>
        </w:rPr>
        <w:t xml:space="preserve">Picture </w:t>
      </w:r>
      <w:r w:rsidR="71ED3A5B" w:rsidRPr="00224BB4">
        <w:rPr>
          <w:u w:val="single"/>
        </w:rPr>
        <w:t>can</w:t>
      </w:r>
      <w:r w:rsidRPr="00224BB4">
        <w:rPr>
          <w:u w:val="single"/>
        </w:rPr>
        <w:t xml:space="preserve"> </w:t>
      </w:r>
      <w:r w:rsidR="56B3488C" w:rsidRPr="00224BB4">
        <w:rPr>
          <w:u w:val="single"/>
        </w:rPr>
        <w:t xml:space="preserve">be in </w:t>
      </w:r>
      <w:r w:rsidRPr="00224BB4">
        <w:rPr>
          <w:u w:val="single"/>
        </w:rPr>
        <w:t xml:space="preserve">many </w:t>
      </w:r>
      <w:r w:rsidRPr="00224BB4">
        <w:rPr>
          <w:b/>
          <w:bCs/>
          <w:u w:val="single"/>
        </w:rPr>
        <w:t>Posts</w:t>
      </w:r>
      <w:r w:rsidRPr="00224BB4">
        <w:rPr>
          <w:u w:val="single"/>
        </w:rP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lastRenderedPageBreak/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7016575A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  <w:r w:rsidR="0014536E">
        <w:rPr>
          <w:b/>
        </w:rPr>
        <w:br/>
      </w:r>
      <w:r w:rsidR="00CD7AD8">
        <w:rPr>
          <w:b/>
          <w:lang w:val="bg-BG"/>
        </w:rPr>
        <w:br/>
      </w:r>
      <w:r w:rsidR="00CD7AD8">
        <w:rPr>
          <w:b/>
          <w:lang w:val="bg-BG"/>
        </w:rPr>
        <w:br/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proofErr w:type="gramStart"/>
      <w:r w:rsidRPr="0094595C">
        <w:rPr>
          <w:b/>
          <w:bCs/>
        </w:rPr>
        <w:t>ignored</w:t>
      </w:r>
      <w:proofErr w:type="gramEnd"/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ListParagraph"/>
        <w:numPr>
          <w:ilvl w:val="1"/>
          <w:numId w:val="40"/>
        </w:numPr>
        <w:rPr>
          <w:rFonts w:eastAsiaTheme="minorEastAsia"/>
          <w:lang w:val="bg-BG"/>
        </w:rPr>
      </w:pPr>
      <w:r w:rsidRPr="2DE53C01">
        <w:rPr>
          <w:lang w:val="bg-BG"/>
        </w:rPr>
        <w:t xml:space="preserve">If the </w:t>
      </w:r>
      <w:r w:rsidRPr="2DE53C01">
        <w:rPr>
          <w:b/>
          <w:bCs/>
          <w:lang w:val="bg-BG"/>
        </w:rPr>
        <w:t>picture is not in the database</w:t>
      </w:r>
      <w:r w:rsidRPr="2DE53C01">
        <w:rPr>
          <w:lang w:val="bg-BG"/>
        </w:rPr>
        <w:t xml:space="preserve">, </w:t>
      </w:r>
      <w:r w:rsidRPr="2DE53C01">
        <w:rPr>
          <w:b/>
          <w:bCs/>
          <w:lang w:val="bg-BG"/>
        </w:rPr>
        <w:t xml:space="preserve">do not add the user to the database </w:t>
      </w:r>
      <w:r w:rsidRPr="2DE53C01">
        <w:rPr>
          <w:lang w:val="bg-BG"/>
        </w:rPr>
        <w:t xml:space="preserve">and </w:t>
      </w:r>
      <w:r w:rsidRPr="2DE53C01">
        <w:rPr>
          <w:b/>
          <w:bCs/>
          <w:lang w:val="bg-BG"/>
        </w:rPr>
        <w:t xml:space="preserve">return </w:t>
      </w:r>
      <w:r w:rsidRPr="2DE53C01">
        <w:rPr>
          <w:rFonts w:ascii="Consolas" w:eastAsia="Consolas" w:hAnsi="Consolas" w:cs="Consolas"/>
          <w:b/>
          <w:bCs/>
          <w:lang w:val="bg-BG"/>
        </w:rPr>
        <w:t>"Invalid User"</w:t>
      </w:r>
    </w:p>
    <w:p w14:paraId="44FA1E94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3A31865B" w14:textId="5246A794" w:rsidR="128B55C4" w:rsidRDefault="128B55C4" w:rsidP="79452B4C">
      <w:pPr>
        <w:pStyle w:val="ListParagraph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r w:rsidRPr="79452B4C">
        <w:rPr>
          <w:lang w:val="bg-BG"/>
        </w:rPr>
        <w:lastRenderedPageBreak/>
        <w:t xml:space="preserve">If the </w:t>
      </w:r>
      <w:r w:rsidRPr="79452B4C">
        <w:rPr>
          <w:b/>
          <w:bCs/>
          <w:lang w:val="bg-BG"/>
        </w:rPr>
        <w:t>picture or user is not in the database</w:t>
      </w:r>
      <w:r w:rsidRPr="79452B4C">
        <w:rPr>
          <w:lang w:val="bg-BG"/>
        </w:rPr>
        <w:t xml:space="preserve">, </w:t>
      </w:r>
      <w:r w:rsidRPr="79452B4C">
        <w:rPr>
          <w:b/>
          <w:bCs/>
          <w:lang w:val="bg-BG"/>
        </w:rPr>
        <w:t xml:space="preserve">do not add the post to the database </w:t>
      </w:r>
      <w:r w:rsidRPr="79452B4C">
        <w:rPr>
          <w:lang w:val="bg-BG"/>
        </w:rPr>
        <w:t xml:space="preserve">and </w:t>
      </w:r>
      <w:r w:rsidRPr="79452B4C">
        <w:rPr>
          <w:b/>
          <w:bCs/>
          <w:lang w:val="bg-BG"/>
        </w:rPr>
        <w:t xml:space="preserve">return </w:t>
      </w:r>
      <w:r w:rsidRPr="79452B4C">
        <w:rPr>
          <w:rFonts w:ascii="Consolas" w:eastAsia="Consolas" w:hAnsi="Consolas" w:cs="Consolas"/>
          <w:b/>
          <w:bCs/>
          <w:lang w:val="bg-BG"/>
        </w:rPr>
        <w:t>"Invalid Post"</w:t>
      </w:r>
    </w:p>
    <w:p w14:paraId="4A73EA9B" w14:textId="77777777" w:rsidR="0094595C" w:rsidRPr="0094595C" w:rsidRDefault="0094595C" w:rsidP="0094595C">
      <w:pPr>
        <w:rPr>
          <w:lang w:val="bg-BG"/>
        </w:rPr>
      </w:pP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2DE53C01">
        <w:rPr>
          <w:rFonts w:asciiTheme="majorHAnsi" w:eastAsiaTheme="majorEastAsia" w:hAnsiTheme="majorHAnsi" w:cstheme="majorBidi"/>
          <w:b/>
          <w:bCs/>
        </w:rPr>
        <w:t>Picture</w:t>
      </w:r>
      <w:r w:rsidRPr="2DE53C01">
        <w:rPr>
          <w:rFonts w:ascii="Consolas" w:eastAsia="Consolas" w:hAnsi="Consolas" w:cs="Consolas"/>
          <w:b/>
          <w:bCs/>
          <w:noProof/>
        </w:rPr>
        <w:t>: Successfully imported Picture, with size {size}</w:t>
      </w:r>
    </w:p>
    <w:p w14:paraId="283823D5" w14:textId="05D7B8FC" w:rsidR="1CE5BF75" w:rsidRDefault="1CE5BF75" w:rsidP="2DE53C01">
      <w:pPr>
        <w:pStyle w:val="ListParagraph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User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User: {username}</w:t>
      </w:r>
    </w:p>
    <w:p w14:paraId="0D51007C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Post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Post, made by {username}</w:t>
      </w:r>
    </w:p>
    <w:p w14:paraId="778C4D51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5C7F0613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1018E53E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14:paraId="261F22F0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proofErr w:type="spellStart"/>
            <w:proofErr w:type="gramStart"/>
            <w:r w:rsidRPr="0094595C">
              <w:t>pictures.json</w:t>
            </w:r>
            <w:proofErr w:type="spellEnd"/>
            <w:proofErr w:type="gramEnd"/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bmp/kjOJjKpKh4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32495.5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rowsed/bmp/Q52q15Zefa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638.98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</w:t>
            </w:r>
            <w:r w:rsidR="6B4F27A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BBDF052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427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4222AE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locked/png/45Q92hqN5V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99C7F9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51087.72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786E6F91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lastRenderedPageBreak/>
              <w:t>Invalid Picture</w:t>
            </w:r>
          </w:p>
          <w:p w14:paraId="401F14B9" w14:textId="68808B57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3A2E4944" w14:textId="164604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7CBD6BFC" w14:textId="718265AF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65F219D8" w14:textId="3D1296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44273.27</w:t>
            </w:r>
          </w:p>
          <w:p w14:paraId="178194B7" w14:textId="5131432D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51087.72</w:t>
            </w:r>
          </w:p>
          <w:p w14:paraId="2B7946C2" w14:textId="77777777" w:rsidR="0094595C" w:rsidRPr="0094595C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12F79881" w14:textId="77777777" w:rsidR="0094595C" w:rsidRPr="0094595C" w:rsidRDefault="0094595C" w:rsidP="0094595C">
      <w:pPr>
        <w:rPr>
          <w:lang w:val="bg-BG"/>
        </w:rPr>
      </w:pPr>
    </w:p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94595C">
              <w:rPr>
                <w:b/>
              </w:rPr>
              <w:t>users.json</w:t>
            </w:r>
            <w:proofErr w:type="spellEnd"/>
            <w:proofErr w:type="gramEnd"/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BC794B7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UnderSinduxrei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203BA4DB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4l8nYGTKMW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95ABAB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InvalidPicturePath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27DE42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BlaAntigadsa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691C4C0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:Q5wjT4[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3F1B3A7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008E004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04D2C259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El[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MwhxY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)J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1A43B425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jpg/pgfMG75k4e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coreImmagidefo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P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rowsed/vga/n5xg70JZDw.vga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!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Jyfcw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img/hRI3TW31rC.im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ajmISQi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jpg/y3tGM8E88H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24BE8C6D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Invalid User</w:t>
            </w:r>
          </w:p>
          <w:p w14:paraId="3A29EAE3" w14:textId="76F152D6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4D984682" w14:textId="4814782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193E9B61" w14:textId="43A9C2B0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79F14D2D" w14:textId="77E249CC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5AB478E8" w14:textId="3C64591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User: WhoDenoteBel</w:t>
            </w:r>
          </w:p>
          <w:p w14:paraId="02AC93F6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06B489B9" w14:textId="77777777" w:rsidR="0094595C" w:rsidRPr="0094595C" w:rsidRDefault="0094595C" w:rsidP="0094595C">
      <w:pPr>
        <w:rPr>
          <w:lang w:val="bg-BG"/>
        </w:rPr>
      </w:pPr>
    </w:p>
    <w:p w14:paraId="57144144" w14:textId="77777777" w:rsidR="0094595C" w:rsidRPr="0094595C" w:rsidRDefault="0094595C" w:rsidP="0094595C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473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94595C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&lt;?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xml version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 xml:space="preserve">="1.0" 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encoding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>="utf-8"</w:t>
            </w: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everything #ring #faith #insta #infinity #swag #sunglasses #smiley #justdoit #the #sleepless #ocea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ScoreAntigarein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blocked/pn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1S2el3wJ3v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pn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Inv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reformatted/im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hRI3TW31rC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ring #infinity #justdoit #hope #daw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AryaDenotehow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Pictures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validdd.img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 #insta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lastRenderedPageBreak/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41737407"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pgfMG75k4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uploads/formed/jpe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5E5ak3CkhU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e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11F7D68E" w14:textId="155BFEE8" w:rsidR="6A4AFA45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2774177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75229EE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</w:t>
            </w:r>
            <w:r w:rsidR="144B9A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#insta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05C84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0A325B6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3512BB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961535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HighAsmahow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67DC6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133126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BDB6D9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264C9A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EDA82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2EE9C73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pgfMG75k4e.jpg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553E1D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D77CE26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DF6C19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59F13276" w14:textId="77777777" w:rsidR="0094595C" w:rsidRPr="0094595C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00000"/>
                <w:lang w:val="bg-BG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94595C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0"/>
                <w:szCs w:val="20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lt;/</w:t>
            </w:r>
            <w:r w:rsidRPr="79452B4C">
              <w:rPr>
                <w:rFonts w:ascii="Consolas" w:eastAsia="Consolas" w:hAnsi="Consolas" w:cs="Consolas"/>
                <w:b/>
                <w:bCs/>
                <w:color w:val="0033B3"/>
                <w:sz w:val="20"/>
                <w:szCs w:val="20"/>
              </w:rPr>
              <w:t>posts</w:t>
            </w: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Successfully imported Post, made by ScoreAntigarein</w:t>
            </w:r>
          </w:p>
          <w:p w14:paraId="79B25747" w14:textId="5F91C294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6ED6DAC3" w14:textId="027863FE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144D9248" w14:textId="2168F96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54EC3266" w14:textId="27011B3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2AEE88CC" w14:textId="69E73561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Post, made by HighAsmahow</w:t>
            </w:r>
          </w:p>
          <w:p w14:paraId="48922589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5DA1AEB" w14:textId="77777777" w:rsidR="0094595C" w:rsidRPr="0094595C" w:rsidRDefault="0094595C" w:rsidP="0094595C">
      <w:pPr>
        <w:rPr>
          <w:lang w:val="bg-BG"/>
        </w:rPr>
      </w:pPr>
    </w:p>
    <w:p w14:paraId="44A96FD1" w14:textId="0F6715E0" w:rsidR="4FA78C2C" w:rsidRDefault="4FA78C2C" w:rsidP="79452B4C">
      <w:pPr>
        <w:rPr>
          <w:b/>
          <w:bCs/>
          <w:sz w:val="26"/>
          <w:szCs w:val="26"/>
          <w:lang w:val="bg-BG"/>
        </w:rPr>
      </w:pPr>
      <w:r w:rsidRPr="79452B4C">
        <w:rPr>
          <w:b/>
          <w:bCs/>
          <w:sz w:val="26"/>
          <w:szCs w:val="26"/>
          <w:lang w:val="bg-BG"/>
        </w:rPr>
        <w:t xml:space="preserve">Important: </w:t>
      </w:r>
      <w:r w:rsidRPr="79452B4C">
        <w:rPr>
          <w:sz w:val="26"/>
          <w:szCs w:val="26"/>
          <w:lang w:val="bg-BG"/>
        </w:rPr>
        <w:t xml:space="preserve">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rofilePicture"</w:t>
      </w:r>
      <w:r w:rsidRPr="79452B4C">
        <w:rPr>
          <w:b/>
          <w:bCs/>
          <w:sz w:val="26"/>
          <w:szCs w:val="26"/>
          <w:lang w:val="bg-BG"/>
        </w:rPr>
        <w:t>,</w:t>
      </w:r>
      <w:r w:rsidRPr="79452B4C">
        <w:rPr>
          <w:sz w:val="26"/>
          <w:szCs w:val="26"/>
          <w:lang w:val="bg-BG"/>
        </w:rPr>
        <w:t xml:space="preserve"> in the </w:t>
      </w:r>
      <w:r w:rsidRPr="79452B4C">
        <w:rPr>
          <w:b/>
          <w:bCs/>
          <w:sz w:val="26"/>
          <w:szCs w:val="26"/>
          <w:lang w:val="bg-BG"/>
        </w:rPr>
        <w:t>users.json</w:t>
      </w:r>
      <w:r w:rsidRPr="79452B4C">
        <w:rPr>
          <w:sz w:val="26"/>
          <w:szCs w:val="26"/>
          <w:lang w:val="bg-BG"/>
        </w:rPr>
        <w:t xml:space="preserve"> file, and 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Pr="79452B4C">
        <w:rPr>
          <w:b/>
          <w:bCs/>
          <w:sz w:val="26"/>
          <w:szCs w:val="26"/>
          <w:lang w:val="bg-BG"/>
        </w:rPr>
        <w:t>, i</w:t>
      </w:r>
      <w:r w:rsidRPr="79452B4C">
        <w:rPr>
          <w:sz w:val="26"/>
          <w:szCs w:val="26"/>
          <w:lang w:val="bg-BG"/>
        </w:rPr>
        <w:t xml:space="preserve">n the </w:t>
      </w:r>
      <w:r w:rsidRPr="79452B4C">
        <w:rPr>
          <w:b/>
          <w:bCs/>
          <w:sz w:val="26"/>
          <w:szCs w:val="26"/>
          <w:lang w:val="bg-BG"/>
        </w:rPr>
        <w:t>posts.xml</w:t>
      </w:r>
      <w:r w:rsidR="0F632936" w:rsidRPr="79452B4C">
        <w:rPr>
          <w:b/>
          <w:bCs/>
          <w:sz w:val="26"/>
          <w:szCs w:val="26"/>
          <w:lang w:val="bg-BG"/>
        </w:rPr>
        <w:t xml:space="preserve"> file</w:t>
      </w:r>
      <w:r w:rsidRPr="79452B4C">
        <w:rPr>
          <w:b/>
          <w:bCs/>
          <w:sz w:val="26"/>
          <w:szCs w:val="26"/>
          <w:lang w:val="bg-BG"/>
        </w:rPr>
        <w:t>,</w:t>
      </w:r>
      <w:r w:rsidR="73202721" w:rsidRPr="79452B4C">
        <w:rPr>
          <w:b/>
          <w:bCs/>
          <w:sz w:val="26"/>
          <w:szCs w:val="26"/>
          <w:lang w:val="bg-BG"/>
        </w:rPr>
        <w:t xml:space="preserve"> are both from the </w:t>
      </w:r>
      <w:r w:rsidR="73202721"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="73202721" w:rsidRPr="79452B4C">
        <w:rPr>
          <w:b/>
          <w:bCs/>
          <w:sz w:val="26"/>
          <w:szCs w:val="26"/>
          <w:lang w:val="bg-BG"/>
        </w:rPr>
        <w:t xml:space="preserve"> entity</w:t>
      </w:r>
    </w:p>
    <w:p w14:paraId="7B47A227" w14:textId="77777777" w:rsidR="0094595C" w:rsidRPr="0094595C" w:rsidRDefault="0094595C" w:rsidP="0094595C">
      <w:pPr>
        <w:rPr>
          <w:lang w:val="bg-BG"/>
        </w:rPr>
      </w:pPr>
    </w:p>
    <w:p w14:paraId="0624AAE2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94595C" w:rsidRDefault="0094595C" w:rsidP="0094595C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 xml:space="preserve">Get ready to export the data you've imported in the previous task. Here you will have some </w:t>
      </w:r>
      <w:proofErr w:type="gramStart"/>
      <w:r w:rsidRPr="0094595C">
        <w:rPr>
          <w:sz w:val="28"/>
          <w:szCs w:val="28"/>
        </w:rPr>
        <w:t>pretty complex</w:t>
      </w:r>
      <w:proofErr w:type="gramEnd"/>
      <w:r w:rsidRPr="0094595C">
        <w:rPr>
          <w:sz w:val="28"/>
          <w:szCs w:val="28"/>
        </w:rPr>
        <w:t xml:space="preserve"> database querying. Export the data in the formats specified below.</w:t>
      </w:r>
    </w:p>
    <w:p w14:paraId="7F7A0AF8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lastRenderedPageBreak/>
        <w:t>Export Users with Their Posts</w:t>
      </w:r>
    </w:p>
    <w:p w14:paraId="3D030512" w14:textId="5EA40256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>
        <w:rPr>
          <w:sz w:val="28"/>
          <w:szCs w:val="28"/>
        </w:rPr>
        <w:t>Export</w:t>
      </w:r>
      <w:r w:rsidRPr="79452B4C">
        <w:rPr>
          <w:b/>
          <w:bCs/>
          <w:sz w:val="28"/>
          <w:szCs w:val="28"/>
        </w:rPr>
        <w:t xml:space="preserve"> all users </w:t>
      </w:r>
      <w:r w:rsidRPr="79452B4C">
        <w:rPr>
          <w:sz w:val="28"/>
          <w:szCs w:val="28"/>
        </w:rPr>
        <w:t>with their</w:t>
      </w:r>
      <w:r w:rsidRPr="79452B4C">
        <w:rPr>
          <w:b/>
          <w:bCs/>
          <w:sz w:val="28"/>
          <w:szCs w:val="28"/>
        </w:rPr>
        <w:t xml:space="preserve"> posts ordered by count of posts descending, then by user id</w:t>
      </w:r>
    </w:p>
    <w:p w14:paraId="13870F1C" w14:textId="6CFAE0F4" w:rsidR="1F8859D8" w:rsidRDefault="55BC3730" w:rsidP="2DE53C0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Order </w:t>
      </w:r>
      <w:r w:rsidR="1F8859D8" w:rsidRPr="2DE53C01">
        <w:rPr>
          <w:b/>
          <w:bCs/>
          <w:sz w:val="28"/>
          <w:szCs w:val="28"/>
        </w:rPr>
        <w:t>the posts</w:t>
      </w:r>
      <w:r w:rsidR="1F8859D8" w:rsidRPr="2DE53C01">
        <w:rPr>
          <w:sz w:val="28"/>
          <w:szCs w:val="28"/>
        </w:rPr>
        <w:t>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inside each user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by the</w:t>
      </w:r>
      <w:r w:rsidR="1F8859D8" w:rsidRPr="2DE53C01">
        <w:rPr>
          <w:b/>
          <w:bCs/>
          <w:sz w:val="28"/>
          <w:szCs w:val="28"/>
        </w:rPr>
        <w:t xml:space="preserve"> post's picture size</w:t>
      </w:r>
      <w:r w:rsidR="3223DBED" w:rsidRPr="2DE53C01">
        <w:rPr>
          <w:b/>
          <w:bCs/>
          <w:sz w:val="28"/>
          <w:szCs w:val="28"/>
        </w:rPr>
        <w:t xml:space="preserve"> in ascending order</w:t>
      </w:r>
    </w:p>
    <w:p w14:paraId="1C205B68" w14:textId="192B6459" w:rsidR="1F8859D8" w:rsidRDefault="1F8859D8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>Format the picture size value to the 2nd digit</w:t>
      </w:r>
      <w:r w:rsidR="729733EA" w:rsidRPr="2DE53C01">
        <w:rPr>
          <w:b/>
          <w:bCs/>
          <w:sz w:val="28"/>
          <w:szCs w:val="28"/>
        </w:rPr>
        <w:t xml:space="preserve"> </w:t>
      </w:r>
      <w:r w:rsidR="729733EA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37E6568F" w14:textId="01445425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  <w:r w:rsidR="008E693F">
        <w:rPr>
          <w:sz w:val="28"/>
          <w:szCs w:val="28"/>
        </w:rPr>
        <w:br/>
      </w:r>
    </w:p>
    <w:p w14:paraId="1A938FAE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"User: {username}</w:t>
      </w:r>
    </w:p>
    <w:p w14:paraId="58D6689F" w14:textId="5704DC05" w:rsidR="1C171211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Post count: {count of posts}</w:t>
      </w:r>
    </w:p>
    <w:p w14:paraId="29FBD6FC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==Post Details:</w:t>
      </w:r>
    </w:p>
    <w:p w14:paraId="3D73540B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Caption: {caption}</w:t>
      </w:r>
    </w:p>
    <w:p w14:paraId="0C6C0350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Picture Size: {size}</w:t>
      </w:r>
    </w:p>
    <w:p w14:paraId="26C7DB52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…"</w:t>
      </w:r>
    </w:p>
    <w:p w14:paraId="5C35A8A9" w14:textId="77777777" w:rsidR="0094595C" w:rsidRPr="0094595C" w:rsidRDefault="0094595C" w:rsidP="0094595C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2EFA152C" w14:textId="77777777" w:rsidTr="79452B4C">
        <w:tc>
          <w:tcPr>
            <w:tcW w:w="10425" w:type="dxa"/>
          </w:tcPr>
          <w:p w14:paraId="11944D5D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User: ScoreAntigarein</w:t>
            </w:r>
          </w:p>
          <w:p w14:paraId="701EE8C8" w14:textId="5FC11C0D" w:rsidR="3BA610DF" w:rsidRDefault="3BA610DF" w:rsidP="79452B4C">
            <w:pPr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Post count: 6</w:t>
            </w:r>
          </w:p>
          <w:p w14:paraId="0168A6D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26D4D5C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14:paraId="4E1A0710" w14:textId="4588E7ED" w:rsidR="0094595C" w:rsidRPr="0094595C" w:rsidRDefault="0094595C" w:rsidP="00B25DAB">
            <w:pPr>
              <w:rPr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0960.4</w:t>
            </w:r>
            <w:r w:rsidR="73DB60C0"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</w:p>
          <w:p w14:paraId="578DD90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77CAB19C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14:paraId="360C9AF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14:paraId="1CA2DCB7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4B0B17C5" w14:textId="77777777" w:rsidR="0094595C" w:rsidRPr="0094595C" w:rsidRDefault="0094595C" w:rsidP="0094595C">
      <w:pPr>
        <w:rPr>
          <w:lang w:val="bg-BG"/>
        </w:rPr>
      </w:pPr>
    </w:p>
    <w:p w14:paraId="1473B4C7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Pictures with Size Bigger Than 30000</w:t>
      </w:r>
    </w:p>
    <w:p w14:paraId="07006854" w14:textId="0803CA4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14:paraId="35AF1F1B" w14:textId="2CFBD814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>
        <w:rPr>
          <w:sz w:val="28"/>
          <w:szCs w:val="28"/>
        </w:rPr>
        <w:t xml:space="preserve">Order the result by </w:t>
      </w:r>
      <w:r w:rsidRPr="2DE53C01">
        <w:rPr>
          <w:b/>
          <w:bCs/>
          <w:sz w:val="28"/>
          <w:szCs w:val="28"/>
        </w:rPr>
        <w:t>size ascending</w:t>
      </w:r>
    </w:p>
    <w:p w14:paraId="21F5C531" w14:textId="763C55EA" w:rsidR="70538E43" w:rsidRDefault="70538E43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Format </w:t>
      </w:r>
      <w:r w:rsidRPr="2DE53C01">
        <w:rPr>
          <w:sz w:val="28"/>
          <w:szCs w:val="28"/>
        </w:rPr>
        <w:t>the</w:t>
      </w:r>
      <w:r w:rsidRPr="2DE53C01">
        <w:rPr>
          <w:b/>
          <w:bCs/>
          <w:sz w:val="28"/>
          <w:szCs w:val="28"/>
        </w:rPr>
        <w:t xml:space="preserve"> picture size</w:t>
      </w:r>
      <w:r w:rsidRPr="2DE53C01">
        <w:rPr>
          <w:sz w:val="28"/>
          <w:szCs w:val="28"/>
        </w:rPr>
        <w:t xml:space="preserve"> to the </w:t>
      </w:r>
      <w:r w:rsidRPr="2DE53C01">
        <w:rPr>
          <w:b/>
          <w:bCs/>
          <w:sz w:val="28"/>
          <w:szCs w:val="28"/>
        </w:rPr>
        <w:t>2nd digit</w:t>
      </w:r>
      <w:r w:rsidR="3D8513C2" w:rsidRPr="2DE53C01">
        <w:rPr>
          <w:b/>
          <w:bCs/>
          <w:sz w:val="28"/>
          <w:szCs w:val="28"/>
        </w:rPr>
        <w:t xml:space="preserve"> </w:t>
      </w:r>
      <w:r w:rsidR="3D8513C2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1A491851" w14:textId="7777777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14:paraId="0136962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14:paraId="262BD90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14:paraId="7B326AA3" w14:textId="77777777" w:rsidR="0094595C" w:rsidRPr="0094595C" w:rsidRDefault="0094595C" w:rsidP="0094595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5198C9FF" w14:textId="77777777" w:rsidTr="2DE53C01">
        <w:tc>
          <w:tcPr>
            <w:tcW w:w="10425" w:type="dxa"/>
          </w:tcPr>
          <w:p w14:paraId="5831ED48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14:paraId="0E68C15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lastRenderedPageBreak/>
              <w:t>32495.57 - src/folders/resources/images/profile/blocked/bmp/kjOJjKpKh4.bmp</w:t>
            </w:r>
          </w:p>
          <w:p w14:paraId="63CE0CC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87.94 - src/folders/resources/images/post/formed/jpg/5eEjkxhYd3.jpg</w:t>
            </w:r>
          </w:p>
          <w:p w14:paraId="72CE31BF" w14:textId="25BFA2E4" w:rsidR="0094595C" w:rsidRPr="0094595C" w:rsidRDefault="0094595C" w:rsidP="00B25DAB">
            <w:pPr>
              <w:rPr>
                <w:lang w:val="bg-BG"/>
              </w:rPr>
            </w:pP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</w:t>
            </w:r>
            <w:r w:rsidR="67F13B67"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14:paraId="6B57505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14:paraId="0FB1FF7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14:paraId="3AA1197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14:paraId="515AE9C2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14:paraId="27C69729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14:paraId="08A1D80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14:paraId="43E8B5F1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B6C2" w14:textId="77777777" w:rsidR="0050645F" w:rsidRDefault="0050645F" w:rsidP="008068A2">
      <w:pPr>
        <w:spacing w:after="0" w:line="240" w:lineRule="auto"/>
      </w:pPr>
      <w:r>
        <w:separator/>
      </w:r>
    </w:p>
  </w:endnote>
  <w:endnote w:type="continuationSeparator" w:id="0">
    <w:p w14:paraId="6EC20D27" w14:textId="77777777" w:rsidR="0050645F" w:rsidRDefault="005064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7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8078F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A76C" w14:textId="77777777" w:rsidR="0050645F" w:rsidRDefault="0050645F" w:rsidP="008068A2">
      <w:pPr>
        <w:spacing w:after="0" w:line="240" w:lineRule="auto"/>
      </w:pPr>
      <w:r>
        <w:separator/>
      </w:r>
    </w:p>
  </w:footnote>
  <w:footnote w:type="continuationSeparator" w:id="0">
    <w:p w14:paraId="1964CF5A" w14:textId="77777777" w:rsidR="0050645F" w:rsidRDefault="005064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910E57D0">
      <w:start w:val="1"/>
      <w:numFmt w:val="decimal"/>
      <w:lvlText w:val="Problem %1."/>
      <w:lvlJc w:val="left"/>
      <w:pPr>
        <w:ind w:left="5747" w:hanging="360"/>
      </w:pPr>
    </w:lvl>
    <w:lvl w:ilvl="1" w:tplc="477AA600">
      <w:start w:val="1"/>
      <w:numFmt w:val="lowerLetter"/>
      <w:lvlText w:val="%2."/>
      <w:lvlJc w:val="left"/>
      <w:pPr>
        <w:ind w:left="5050" w:hanging="360"/>
      </w:pPr>
    </w:lvl>
    <w:lvl w:ilvl="2" w:tplc="BF7A6656">
      <w:start w:val="1"/>
      <w:numFmt w:val="lowerRoman"/>
      <w:lvlText w:val="%3."/>
      <w:lvlJc w:val="right"/>
      <w:pPr>
        <w:ind w:left="5770" w:hanging="180"/>
      </w:pPr>
    </w:lvl>
    <w:lvl w:ilvl="3" w:tplc="8220ABE8">
      <w:start w:val="1"/>
      <w:numFmt w:val="decimal"/>
      <w:lvlText w:val="%4."/>
      <w:lvlJc w:val="left"/>
      <w:pPr>
        <w:ind w:left="6490" w:hanging="360"/>
      </w:pPr>
    </w:lvl>
    <w:lvl w:ilvl="4" w:tplc="5E54189A">
      <w:start w:val="1"/>
      <w:numFmt w:val="lowerLetter"/>
      <w:lvlText w:val="%5."/>
      <w:lvlJc w:val="left"/>
      <w:pPr>
        <w:ind w:left="7210" w:hanging="360"/>
      </w:pPr>
    </w:lvl>
    <w:lvl w:ilvl="5" w:tplc="2676ECD6">
      <w:start w:val="1"/>
      <w:numFmt w:val="lowerRoman"/>
      <w:lvlText w:val="%6."/>
      <w:lvlJc w:val="right"/>
      <w:pPr>
        <w:ind w:left="7930" w:hanging="180"/>
      </w:pPr>
    </w:lvl>
    <w:lvl w:ilvl="6" w:tplc="8F9AB1C6">
      <w:start w:val="1"/>
      <w:numFmt w:val="decimal"/>
      <w:lvlText w:val="%7."/>
      <w:lvlJc w:val="left"/>
      <w:pPr>
        <w:ind w:left="8650" w:hanging="360"/>
      </w:pPr>
    </w:lvl>
    <w:lvl w:ilvl="7" w:tplc="6B0C3AF6">
      <w:start w:val="1"/>
      <w:numFmt w:val="lowerLetter"/>
      <w:lvlText w:val="%8."/>
      <w:lvlJc w:val="left"/>
      <w:pPr>
        <w:ind w:left="9370" w:hanging="360"/>
      </w:pPr>
    </w:lvl>
    <w:lvl w:ilvl="8" w:tplc="7C08E16A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9A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BB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4D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5F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188"/>
    <w:rsid w:val="007F5F65"/>
    <w:rsid w:val="00801502"/>
    <w:rsid w:val="008028D3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EEC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41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93D3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667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B7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43A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yan Tenev</cp:lastModifiedBy>
  <cp:revision>13</cp:revision>
  <cp:lastPrinted>2015-10-26T22:35:00Z</cp:lastPrinted>
  <dcterms:created xsi:type="dcterms:W3CDTF">2019-11-12T12:29:00Z</dcterms:created>
  <dcterms:modified xsi:type="dcterms:W3CDTF">2022-04-15T11:50:00Z</dcterms:modified>
  <cp:category>computer programming;programming;software development;software engineering</cp:category>
</cp:coreProperties>
</file>